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4"/>
        <w:gridCol w:w="6036"/>
      </w:tblGrid>
      <w:tr w:rsidR="009A3994" w:rsidTr="009A399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CHE ACTION N° : 3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3994" w:rsidTr="009A3994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/>
              </w:rPr>
              <w:t>AXE 1 : Développer la citoyenneté et les compétences sociales et civiques</w:t>
            </w:r>
          </w:p>
        </w:tc>
      </w:tr>
    </w:tbl>
    <w:p w:rsidR="009A3994" w:rsidRDefault="009A3994" w:rsidP="009A3994">
      <w:pPr>
        <w:rPr>
          <w:rFonts w:ascii="Calibri" w:eastAsia="Calibri" w:hAnsi="Calibri" w:cs="Calibri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427"/>
        <w:gridCol w:w="1439"/>
        <w:gridCol w:w="1409"/>
        <w:gridCol w:w="1420"/>
        <w:gridCol w:w="1967"/>
      </w:tblGrid>
      <w:tr w:rsidR="009A3994" w:rsidTr="009A3994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bellé de l’action (bref descriptif de ce que l’on veut faire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Mise en place de dispositifs de sensibilisation à la préservation de l’environnement et au gaspillage, en complément du tri des déchet déjà en place au réfectoire : activités quotidiennes de tri et de recyclage dans les classes, participation à des manifestations, collectes au profit d’associations.</w:t>
            </w:r>
            <w:r>
              <w:rPr>
                <w:rFonts w:ascii="Calibri" w:eastAsia="Calibri" w:hAnsi="Calibri" w:cs="Calibri"/>
              </w:rPr>
              <w:br/>
              <w:t>Collecte de bouchons : toute l’école</w:t>
            </w:r>
            <w:r>
              <w:rPr>
                <w:rFonts w:ascii="Calibri" w:eastAsia="Calibri" w:hAnsi="Calibri" w:cs="Calibri"/>
              </w:rPr>
              <w:br/>
              <w:t>Instauration d’un tri sélectif en classe : toute l’école</w:t>
            </w:r>
            <w:r>
              <w:rPr>
                <w:rFonts w:ascii="Calibri" w:eastAsia="Calibri" w:hAnsi="Calibri" w:cs="Calibri"/>
              </w:rPr>
              <w:br/>
              <w:t>Participation annuelle à l’opération « Parcs et jardin propres » pour les classes de CM1.</w:t>
            </w:r>
          </w:p>
        </w:tc>
      </w:tr>
      <w:tr w:rsidR="009A3994" w:rsidTr="009A3994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stats prenant appui sur un ou plusieurs indicateurs qui ont déclenché le choix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Manque de conscience de l’intérêt collectif et de la nécessaire discipline qu’il impose. </w:t>
            </w:r>
            <w:r>
              <w:rPr>
                <w:rFonts w:ascii="Calibri" w:eastAsia="Calibri" w:hAnsi="Calibri" w:cs="Calibri"/>
              </w:rPr>
              <w:br/>
              <w:t>Non conscience de l’appartenance à un collectif.</w:t>
            </w:r>
          </w:p>
        </w:tc>
      </w:tr>
      <w:tr w:rsidR="009A3994" w:rsidTr="009A3994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ctifs (compétences visées ou effets attendus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Meilleur respect des règles.</w:t>
            </w:r>
            <w:r>
              <w:rPr>
                <w:rFonts w:ascii="Calibri" w:eastAsia="Calibri" w:hAnsi="Calibri" w:cs="Calibri"/>
              </w:rPr>
              <w:br/>
              <w:t>Amélioration du respect des lieux, du matériel, de la nourriture…</w:t>
            </w:r>
          </w:p>
        </w:tc>
      </w:tr>
      <w:tr w:rsidR="009A3994" w:rsidTr="009A3994"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nivea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niveaux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cycl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cycle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’école</w:t>
            </w:r>
          </w:p>
        </w:tc>
      </w:tr>
      <w:tr w:rsidR="009A3994" w:rsidTr="009A3994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A57A0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9A3994" w:rsidRDefault="009A3994" w:rsidP="009A3994">
      <w:pPr>
        <w:rPr>
          <w:rFonts w:ascii="Calibri" w:eastAsia="Calibri" w:hAnsi="Calibri" w:cs="Calibri"/>
        </w:rPr>
      </w:pPr>
    </w:p>
    <w:p w:rsidR="009A3994" w:rsidRDefault="009A3994" w:rsidP="009A399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Échéancier</w:t>
      </w:r>
    </w:p>
    <w:p w:rsidR="009A3994" w:rsidRDefault="009A3994" w:rsidP="009A3994">
      <w:pPr>
        <w:spacing w:after="0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 de début envisagée :         </w:t>
      </w:r>
      <w:r>
        <w:rPr>
          <w:rFonts w:ascii="Calibri" w:eastAsia="Calibri" w:hAnsi="Calibri" w:cs="Calibri"/>
          <w:b/>
        </w:rPr>
        <w:tab/>
        <w:t>Septembre 2018</w:t>
      </w:r>
    </w:p>
    <w:p w:rsidR="009A3994" w:rsidRDefault="009A3994" w:rsidP="009A3994">
      <w:pPr>
        <w:spacing w:after="0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 de fin envisagée 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Juin 2021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9A3994" w:rsidTr="009A399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Default="009A3994" w:rsidP="002C5C13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s concernées :</w:t>
            </w:r>
          </w:p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53"/>
              <w:gridCol w:w="1154"/>
              <w:gridCol w:w="1154"/>
              <w:gridCol w:w="1155"/>
              <w:gridCol w:w="1155"/>
              <w:gridCol w:w="1155"/>
              <w:gridCol w:w="1155"/>
              <w:gridCol w:w="1155"/>
            </w:tblGrid>
            <w:tr w:rsidR="009A3994" w:rsidTr="00A57A0B"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S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S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GS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1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2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1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2</w:t>
                  </w:r>
                </w:p>
              </w:tc>
            </w:tr>
            <w:tr w:rsidR="009A3994" w:rsidTr="00A57A0B"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A3994" w:rsidRDefault="009A3994" w:rsidP="00A57A0B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</w:tr>
          </w:tbl>
          <w:p w:rsidR="009A3994" w:rsidRDefault="009A3994" w:rsidP="00A57A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A3994" w:rsidRDefault="009A3994" w:rsidP="00A57A0B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naires éventuels : Mairie de Meudon, associations</w:t>
            </w:r>
          </w:p>
        </w:tc>
      </w:tr>
    </w:tbl>
    <w:p w:rsidR="009A3994" w:rsidRDefault="009A3994" w:rsidP="009A3994">
      <w:pPr>
        <w:jc w:val="center"/>
        <w:rPr>
          <w:rFonts w:ascii="Calibri" w:eastAsia="Calibri" w:hAnsi="Calibri" w:cs="Calibri"/>
          <w:b/>
        </w:rPr>
      </w:pPr>
    </w:p>
    <w:p w:rsidR="009A3994" w:rsidRDefault="009A3994" w:rsidP="009A399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se en œuvre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7885"/>
      </w:tblGrid>
      <w:tr w:rsidR="009A3994" w:rsidTr="009A3994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8-20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C13" w:rsidRDefault="009A3994" w:rsidP="00A57A0B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>Organisation dans toutes les classes d’un tri sélectif des déchets quotidien.</w:t>
            </w:r>
            <w:r w:rsidRPr="003F53D4">
              <w:rPr>
                <w:rFonts w:ascii="Calibri" w:eastAsia="Calibri" w:hAnsi="Calibri" w:cs="Calibri"/>
              </w:rPr>
              <w:br/>
              <w:t>Collecte de bouchons dans toutes les classes.</w:t>
            </w:r>
          </w:p>
          <w:p w:rsidR="009A3994" w:rsidRPr="003F53D4" w:rsidRDefault="009A3994" w:rsidP="00A57A0B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>Participation à l’opération « Parcs et jardins propres » proposée par la Mairie de Meudon</w:t>
            </w:r>
          </w:p>
          <w:p w:rsidR="009A3994" w:rsidRPr="003F53D4" w:rsidRDefault="009A3994" w:rsidP="00A57A0B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>Tri sélectif pendant le goûter de l'étude (beaucoup de plastique)</w:t>
            </w:r>
          </w:p>
        </w:tc>
      </w:tr>
      <w:tr w:rsidR="009A3994" w:rsidTr="009A3994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9-20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Pr="003F53D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>Participation à d’autres collectes, dispositifs ou actions proposés par d’autres associations</w:t>
            </w:r>
          </w:p>
          <w:p w:rsidR="009A3994" w:rsidRPr="003F53D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 xml:space="preserve">Actions sur l'environnement avec un travail sur la pollinisation et les fleurs, cabanes à insectes, mangeoires à oiseaux (travail avec la maison des sciences). </w:t>
            </w:r>
            <w:r w:rsidRPr="003F53D4">
              <w:rPr>
                <w:rFonts w:ascii="Calibri" w:eastAsia="Calibri" w:hAnsi="Calibri" w:cs="Calibri"/>
              </w:rPr>
              <w:br/>
              <w:t>Embellissement du cadre scolaire.</w:t>
            </w:r>
          </w:p>
        </w:tc>
      </w:tr>
      <w:tr w:rsidR="009A3994" w:rsidTr="009A3994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3994" w:rsidRDefault="009A3994" w:rsidP="00A57A0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20-20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3994" w:rsidRPr="003F53D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t>Poursuite des actions engagées</w:t>
            </w:r>
          </w:p>
          <w:p w:rsidR="009A3994" w:rsidRPr="003F53D4" w:rsidRDefault="009A3994" w:rsidP="00A57A0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F53D4">
              <w:rPr>
                <w:rFonts w:ascii="Calibri" w:eastAsia="Calibri" w:hAnsi="Calibri" w:cs="Calibri"/>
              </w:rPr>
              <w:lastRenderedPageBreak/>
              <w:t>Création d'un jardin potager et de (semis) fleurs</w:t>
            </w:r>
          </w:p>
        </w:tc>
      </w:tr>
    </w:tbl>
    <w:p w:rsidR="00507A83" w:rsidRPr="009A3994" w:rsidRDefault="00507A83" w:rsidP="009A3994"/>
    <w:sectPr w:rsidR="00507A83" w:rsidRPr="009A3994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A3" w:rsidRDefault="00AF15A3" w:rsidP="00173476">
      <w:pPr>
        <w:spacing w:after="0" w:line="240" w:lineRule="auto"/>
      </w:pPr>
      <w:r>
        <w:separator/>
      </w:r>
    </w:p>
  </w:endnote>
  <w:endnote w:type="continuationSeparator" w:id="0">
    <w:p w:rsidR="00AF15A3" w:rsidRDefault="00AF15A3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D7" w:rsidRDefault="00E427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D7" w:rsidRDefault="00E427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D7" w:rsidRDefault="00E427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A3" w:rsidRDefault="00AF15A3" w:rsidP="00173476">
      <w:pPr>
        <w:spacing w:after="0" w:line="240" w:lineRule="auto"/>
      </w:pPr>
      <w:r>
        <w:separator/>
      </w:r>
    </w:p>
  </w:footnote>
  <w:footnote w:type="continuationSeparator" w:id="0">
    <w:p w:rsidR="00AF15A3" w:rsidRDefault="00AF15A3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D7" w:rsidRDefault="00E427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E427D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E427D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D7" w:rsidRDefault="00E427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0B3E"/>
    <w:rsid w:val="00083137"/>
    <w:rsid w:val="000D114B"/>
    <w:rsid w:val="000E2EF3"/>
    <w:rsid w:val="00173476"/>
    <w:rsid w:val="00195639"/>
    <w:rsid w:val="001B6975"/>
    <w:rsid w:val="001C2DA3"/>
    <w:rsid w:val="00262815"/>
    <w:rsid w:val="002C5C13"/>
    <w:rsid w:val="003021FE"/>
    <w:rsid w:val="0030769A"/>
    <w:rsid w:val="0035455F"/>
    <w:rsid w:val="00377436"/>
    <w:rsid w:val="00381BB7"/>
    <w:rsid w:val="0040080B"/>
    <w:rsid w:val="00403084"/>
    <w:rsid w:val="00424196"/>
    <w:rsid w:val="004744BF"/>
    <w:rsid w:val="004B4D22"/>
    <w:rsid w:val="004C7F55"/>
    <w:rsid w:val="004D68CC"/>
    <w:rsid w:val="00507A83"/>
    <w:rsid w:val="00546C74"/>
    <w:rsid w:val="00585DE0"/>
    <w:rsid w:val="00592988"/>
    <w:rsid w:val="005F3F40"/>
    <w:rsid w:val="006439EC"/>
    <w:rsid w:val="00660C98"/>
    <w:rsid w:val="006666E4"/>
    <w:rsid w:val="00707C7F"/>
    <w:rsid w:val="007D0698"/>
    <w:rsid w:val="008107B7"/>
    <w:rsid w:val="00837C4D"/>
    <w:rsid w:val="008633FA"/>
    <w:rsid w:val="008D7A59"/>
    <w:rsid w:val="008F3CA4"/>
    <w:rsid w:val="009A3994"/>
    <w:rsid w:val="009B6FC7"/>
    <w:rsid w:val="009F000A"/>
    <w:rsid w:val="009F114D"/>
    <w:rsid w:val="00A00A21"/>
    <w:rsid w:val="00A42528"/>
    <w:rsid w:val="00A545BF"/>
    <w:rsid w:val="00A71CCD"/>
    <w:rsid w:val="00AE1528"/>
    <w:rsid w:val="00AE7F3C"/>
    <w:rsid w:val="00AF15A3"/>
    <w:rsid w:val="00B9164F"/>
    <w:rsid w:val="00BD1E11"/>
    <w:rsid w:val="00BF5129"/>
    <w:rsid w:val="00C43B16"/>
    <w:rsid w:val="00C67C2F"/>
    <w:rsid w:val="00CA6D89"/>
    <w:rsid w:val="00CC23BB"/>
    <w:rsid w:val="00D434FE"/>
    <w:rsid w:val="00D4628C"/>
    <w:rsid w:val="00DA3A22"/>
    <w:rsid w:val="00DF01E7"/>
    <w:rsid w:val="00E14E05"/>
    <w:rsid w:val="00E427D7"/>
    <w:rsid w:val="00E963A0"/>
    <w:rsid w:val="00EC4D48"/>
    <w:rsid w:val="00EC7203"/>
    <w:rsid w:val="00EE216D"/>
    <w:rsid w:val="00F0456E"/>
    <w:rsid w:val="00F34EA8"/>
    <w:rsid w:val="00F52888"/>
    <w:rsid w:val="00F55339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FA4C-E8E6-4064-8DC2-C742A6E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4</cp:revision>
  <dcterms:created xsi:type="dcterms:W3CDTF">2018-05-23T08:46:00Z</dcterms:created>
  <dcterms:modified xsi:type="dcterms:W3CDTF">2018-10-16T14:10:00Z</dcterms:modified>
</cp:coreProperties>
</file>